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</w:t>
      </w:r>
      <w:proofErr w:type="gramEnd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Default="00C1399C" w:rsidP="007A43D3"/>
    <w:p w14:paraId="12661BDF" w14:textId="77777777" w:rsidR="006C3795" w:rsidRDefault="006C3795" w:rsidP="007A43D3"/>
    <w:p w14:paraId="4D463C62" w14:textId="77777777" w:rsidR="006C3795" w:rsidRDefault="006C3795" w:rsidP="007A43D3"/>
    <w:p w14:paraId="5483E61E" w14:textId="77777777" w:rsidR="006C3795" w:rsidRDefault="006C3795" w:rsidP="007A43D3"/>
    <w:p w14:paraId="5D9287E9" w14:textId="77777777" w:rsidR="006C3795" w:rsidRDefault="006C3795" w:rsidP="007A43D3"/>
    <w:p w14:paraId="4F69AB07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9822620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3175E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Purpose of the Hostel Managemen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4333B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Scope of the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E6695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Goals of the Development Tea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1742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Development Process Model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2EA24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Team Roles and Organiz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6D0C2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RESEARCH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8A41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Literature Surve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BD15C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 User Interface Desig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8971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 Data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497C8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 Authentic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A46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E27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Technology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37BD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DESCRIP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1EE8C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System Modu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940C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 Student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17C6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 Meal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4C0FF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 Reques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CEE12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4 Payment Modul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616E9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User Ro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9B18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System Workflow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D3DF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Securit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50F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2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41A3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Functional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DD8B1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Database Structur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C0B0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2F73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SYSTEM MODELING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35D5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Data Flow Diagram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184D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Use Cas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1ED98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 GANTT CHAR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4B09E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 Tech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8736A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 Final Deliverab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976E" w14:textId="77777777" w:rsidR="006C3795" w:rsidRDefault="006C3795" w:rsidP="006C379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822623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 Conclus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E27CC" w14:textId="42CE1C58" w:rsidR="006C3795" w:rsidRDefault="006C3795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911C2A9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95B6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10E3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90536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AF1C6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B3725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F26B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381BB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F187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8A884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F70C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F9726D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9960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0228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9E7B5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09B88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63A4F7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B1CF66" w14:textId="77777777" w:rsidR="008D6D60" w:rsidRPr="000D51A6" w:rsidRDefault="008D6D60" w:rsidP="008D6D60">
      <w:pPr>
        <w:shd w:val="clear" w:color="auto" w:fill="FFFF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1A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stel Management System – Requirement Analysis Document</w:t>
      </w:r>
    </w:p>
    <w:p w14:paraId="306E57B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700C3" w14:textId="77777777" w:rsidR="008D6D60" w:rsidRPr="008D6D60" w:rsidRDefault="008D6D60" w:rsidP="008D6D60">
      <w:pPr>
        <w:pStyle w:val="Heading1"/>
      </w:pPr>
      <w:bookmarkStart w:id="0" w:name="_Toc198226204"/>
      <w:r w:rsidRPr="008D6D60">
        <w:t xml:space="preserve">1. </w:t>
      </w:r>
      <w:r w:rsidRPr="008D6D60">
        <w:rPr>
          <w:rStyle w:val="NormalWeb"/>
        </w:rPr>
        <w:t>INTRODUCTION</w:t>
      </w:r>
      <w:bookmarkEnd w:id="0"/>
    </w:p>
    <w:p w14:paraId="3754FC0D" w14:textId="77777777" w:rsidR="008D6D60" w:rsidRPr="008D6D60" w:rsidRDefault="008D6D60" w:rsidP="008D6D60">
      <w:pPr>
        <w:pStyle w:val="Heading2"/>
      </w:pPr>
    </w:p>
    <w:p w14:paraId="525655F0" w14:textId="4E8E4D69" w:rsidR="008D6D60" w:rsidRPr="008D6D60" w:rsidRDefault="008D6D60" w:rsidP="008D6D60">
      <w:pPr>
        <w:pStyle w:val="Heading2"/>
        <w:rPr>
          <w:rStyle w:val="Heading2Char"/>
          <w:b/>
        </w:rPr>
      </w:pPr>
      <w:bookmarkStart w:id="1" w:name="_Toc198226205"/>
      <w:r>
        <w:rPr>
          <w:rStyle w:val="Header"/>
        </w:rPr>
        <w:t xml:space="preserve">1.1 </w:t>
      </w:r>
      <w:r w:rsidRPr="008D6D60">
        <w:rPr>
          <w:rStyle w:val="Header"/>
        </w:rPr>
        <w:t>Purpose of the Hostel Management System</w:t>
      </w:r>
      <w:bookmarkEnd w:id="1"/>
    </w:p>
    <w:p w14:paraId="37B22E6E" w14:textId="77777777" w:rsidR="008D6D60" w:rsidRPr="008D6D60" w:rsidRDefault="008D6D60" w:rsidP="008D6D60"/>
    <w:p w14:paraId="552BC28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e Hostel Management System (HMS) is designed to automate and streamline hostel operations in educational institutions. Key objectives include:</w:t>
      </w:r>
    </w:p>
    <w:p w14:paraId="0AD1EBC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igitalizing room allocation (check-in/check-out, maintenance requests)</w:t>
      </w:r>
    </w:p>
    <w:p w14:paraId="324E7F5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anaging meal services (menu planning, student reviews, dietary preferences)</w:t>
      </w:r>
    </w:p>
    <w:p w14:paraId="08771A59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implifying financial transactions (hostel fees, meal subscriptions)</w:t>
      </w:r>
    </w:p>
    <w:p w14:paraId="5C3A8C9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Enhancing communication between students, staff, and administrators</w:t>
      </w:r>
    </w:p>
    <w:p w14:paraId="4D3068E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53CE9" w14:textId="77777777" w:rsidR="008D6D60" w:rsidRPr="003F4B6F" w:rsidRDefault="008D6D60" w:rsidP="008D6D60">
      <w:pPr>
        <w:pStyle w:val="Heading2"/>
      </w:pPr>
      <w:bookmarkStart w:id="2" w:name="_Toc198226206"/>
      <w:r w:rsidRPr="003F4B6F">
        <w:t>1.2 Scope of the System</w:t>
      </w:r>
      <w:bookmarkEnd w:id="2"/>
    </w:p>
    <w:p w14:paraId="766E8C0F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In-Scope</w:t>
      </w:r>
    </w:p>
    <w:p w14:paraId="0A001E5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Portal: Room booking, meal reviews, payment gateway</w:t>
      </w:r>
    </w:p>
    <w:p w14:paraId="419922C2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Dashboard: Room/meal management, approval workflows, reporting</w:t>
      </w:r>
    </w:p>
    <w:p w14:paraId="2AD751E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obile Responsiveness: Accessible on all devices</w:t>
      </w:r>
    </w:p>
    <w:p w14:paraId="216EEF0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ird-party Integrations: Stripe (payments), Firebase (auth), SendGrid (notifications)</w:t>
      </w:r>
    </w:p>
    <w:p w14:paraId="37D5AC86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8729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B6F">
        <w:rPr>
          <w:rFonts w:ascii="Times New Roman" w:hAnsi="Times New Roman" w:cs="Times New Roman"/>
          <w:b/>
          <w:bCs/>
          <w:sz w:val="24"/>
          <w:szCs w:val="24"/>
        </w:rPr>
        <w:t>Out-of-Scope</w:t>
      </w:r>
    </w:p>
    <w:p w14:paraId="4561B40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Campus-wide ERP integration</w:t>
      </w:r>
    </w:p>
    <w:p w14:paraId="50440C7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oT-based room automation</w:t>
      </w:r>
    </w:p>
    <w:p w14:paraId="5DA00E1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ffline functionality</w:t>
      </w:r>
    </w:p>
    <w:p w14:paraId="6049A421" w14:textId="77777777" w:rsidR="008D6D60" w:rsidRPr="003F4B6F" w:rsidRDefault="008D6D60" w:rsidP="008D6D60">
      <w:pPr>
        <w:pStyle w:val="Heading2"/>
      </w:pPr>
      <w:bookmarkStart w:id="3" w:name="_Toc198226207"/>
      <w:r w:rsidRPr="003F4B6F">
        <w:t>1.3 Goals of the Development Team</w:t>
      </w:r>
      <w:bookmarkEnd w:id="3"/>
    </w:p>
    <w:p w14:paraId="042A780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Deliver a scalable MERN stack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applicationwithin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3 months</w:t>
      </w:r>
    </w:p>
    <w:p w14:paraId="6C4B8FE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Achieve 90% test coverage with Jest/React Testing Library</w:t>
      </w:r>
    </w:p>
    <w:p w14:paraId="29DCE90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mplement CI/CD pipeline using GitHub Actions</w:t>
      </w:r>
    </w:p>
    <w:p w14:paraId="1AE3EC3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Ensure GDPR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compliancefor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data protection</w:t>
      </w:r>
    </w:p>
    <w:p w14:paraId="34EA92F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C70D" w14:textId="77777777" w:rsidR="008D6D60" w:rsidRPr="003F4B6F" w:rsidRDefault="008D6D60" w:rsidP="008D6D60">
      <w:pPr>
        <w:pStyle w:val="Heading2"/>
      </w:pPr>
      <w:bookmarkStart w:id="4" w:name="_Toc198226208"/>
      <w:r w:rsidRPr="003F4B6F">
        <w:lastRenderedPageBreak/>
        <w:t>1.4 Development Process Model</w:t>
      </w:r>
      <w:bookmarkEnd w:id="4"/>
    </w:p>
    <w:p w14:paraId="062515D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gile Scrum Framework with:</w:t>
      </w:r>
    </w:p>
    <w:p w14:paraId="57C3A3F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2-week sprints</w:t>
      </w:r>
    </w:p>
    <w:p w14:paraId="0775D97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ily standups</w:t>
      </w:r>
    </w:p>
    <w:p w14:paraId="4F23FCC0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Sprint reviews with stakeholders</w:t>
      </w:r>
    </w:p>
    <w:p w14:paraId="32A421C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Tools: Jira (task tracking), Figma (UI prototyping)</w:t>
      </w:r>
    </w:p>
    <w:p w14:paraId="5DB0827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11C1" w14:textId="77777777" w:rsidR="008D6D60" w:rsidRPr="003F4B6F" w:rsidRDefault="008D6D60" w:rsidP="008D6D60">
      <w:pPr>
        <w:pStyle w:val="Heading2"/>
      </w:pPr>
      <w:bookmarkStart w:id="5" w:name="_Toc198226209"/>
      <w:r w:rsidRPr="003F4B6F">
        <w:t>1.5 Team Roles and Organization</w:t>
      </w:r>
      <w:bookmarkEnd w:id="5"/>
    </w:p>
    <w:p w14:paraId="66D802FC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Tools </w:t>
      </w:r>
    </w:p>
    <w:p w14:paraId="07F770A4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Frontend Lead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B6F">
        <w:rPr>
          <w:rFonts w:ascii="Times New Roman" w:hAnsi="Times New Roman" w:cs="Times New Roman"/>
          <w:sz w:val="24"/>
          <w:szCs w:val="24"/>
        </w:rPr>
        <w:t>React components, Redux st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Figma, Storybook </w:t>
      </w:r>
    </w:p>
    <w:p w14:paraId="3AA8F70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Backend Lea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Node.js APIs, DB desig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Postman, MongoDB Atlas </w:t>
      </w:r>
    </w:p>
    <w:p w14:paraId="7F1AA5C1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QA Engineer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Test autom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Jest, Cypress </w:t>
      </w:r>
    </w:p>
    <w:p w14:paraId="3C55DCD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DevOps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eployment pipeli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ocker, AWS </w:t>
      </w:r>
    </w:p>
    <w:p w14:paraId="4506FEF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830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5EDC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0D8D1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9AED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63723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06A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296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4982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AA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FB42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638F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368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6B4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B013" w14:textId="77777777" w:rsidR="008D6D60" w:rsidRPr="007A43D3" w:rsidRDefault="008D6D60" w:rsidP="006C3795"/>
    <w:sectPr w:rsidR="008D6D60" w:rsidRPr="007A43D3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529A" w14:textId="77777777" w:rsidR="00D010EA" w:rsidRDefault="00D010EA" w:rsidP="00506E3C">
      <w:pPr>
        <w:spacing w:after="0" w:line="240" w:lineRule="auto"/>
      </w:pPr>
      <w:r>
        <w:separator/>
      </w:r>
    </w:p>
  </w:endnote>
  <w:endnote w:type="continuationSeparator" w:id="0">
    <w:p w14:paraId="40B10747" w14:textId="77777777" w:rsidR="00D010EA" w:rsidRDefault="00D010EA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7671" w14:textId="77777777" w:rsidR="00D010EA" w:rsidRDefault="00D010EA" w:rsidP="00506E3C">
      <w:pPr>
        <w:spacing w:after="0" w:line="240" w:lineRule="auto"/>
      </w:pPr>
      <w:r>
        <w:separator/>
      </w:r>
    </w:p>
  </w:footnote>
  <w:footnote w:type="continuationSeparator" w:id="0">
    <w:p w14:paraId="5C69E4D3" w14:textId="77777777" w:rsidR="00D010EA" w:rsidRDefault="00D010EA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91D6F"/>
    <w:multiLevelType w:val="multilevel"/>
    <w:tmpl w:val="C73E3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2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1"/>
  </w:num>
  <w:num w:numId="2" w16cid:durableId="1321735358">
    <w:abstractNumId w:val="37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8"/>
  </w:num>
  <w:num w:numId="7" w16cid:durableId="2038659021">
    <w:abstractNumId w:val="36"/>
  </w:num>
  <w:num w:numId="8" w16cid:durableId="634258499">
    <w:abstractNumId w:val="54"/>
  </w:num>
  <w:num w:numId="9" w16cid:durableId="1017076542">
    <w:abstractNumId w:val="39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4"/>
  </w:num>
  <w:num w:numId="14" w16cid:durableId="1890799828">
    <w:abstractNumId w:val="49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5"/>
  </w:num>
  <w:num w:numId="25" w16cid:durableId="1381246150">
    <w:abstractNumId w:val="52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50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1"/>
  </w:num>
  <w:num w:numId="33" w16cid:durableId="704914405">
    <w:abstractNumId w:val="53"/>
  </w:num>
  <w:num w:numId="34" w16cid:durableId="1471049505">
    <w:abstractNumId w:val="5"/>
  </w:num>
  <w:num w:numId="35" w16cid:durableId="837233324">
    <w:abstractNumId w:val="42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8"/>
  </w:num>
  <w:num w:numId="41" w16cid:durableId="1912351579">
    <w:abstractNumId w:val="47"/>
  </w:num>
  <w:num w:numId="42" w16cid:durableId="1216746446">
    <w:abstractNumId w:val="8"/>
  </w:num>
  <w:num w:numId="43" w16cid:durableId="870920498">
    <w:abstractNumId w:val="40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3"/>
  </w:num>
  <w:num w:numId="51" w16cid:durableId="382410318">
    <w:abstractNumId w:val="46"/>
  </w:num>
  <w:num w:numId="52" w16cid:durableId="1072771495">
    <w:abstractNumId w:val="30"/>
  </w:num>
  <w:num w:numId="53" w16cid:durableId="608389033">
    <w:abstractNumId w:val="45"/>
  </w:num>
  <w:num w:numId="54" w16cid:durableId="1520505389">
    <w:abstractNumId w:val="26"/>
  </w:num>
  <w:num w:numId="55" w16cid:durableId="175092952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70243"/>
    <w:rsid w:val="00170386"/>
    <w:rsid w:val="001968E5"/>
    <w:rsid w:val="002141D3"/>
    <w:rsid w:val="00297FE6"/>
    <w:rsid w:val="002B4CAF"/>
    <w:rsid w:val="002F0B17"/>
    <w:rsid w:val="002F1E38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52CDC"/>
    <w:rsid w:val="005C779D"/>
    <w:rsid w:val="005C7D20"/>
    <w:rsid w:val="005D2CD7"/>
    <w:rsid w:val="005E7BD6"/>
    <w:rsid w:val="005F3F29"/>
    <w:rsid w:val="00601050"/>
    <w:rsid w:val="00614C8E"/>
    <w:rsid w:val="00644D92"/>
    <w:rsid w:val="006B53A0"/>
    <w:rsid w:val="006C3795"/>
    <w:rsid w:val="006C3ED5"/>
    <w:rsid w:val="006D38BF"/>
    <w:rsid w:val="007A43D3"/>
    <w:rsid w:val="00804B70"/>
    <w:rsid w:val="008254C6"/>
    <w:rsid w:val="00827A46"/>
    <w:rsid w:val="00874543"/>
    <w:rsid w:val="00883489"/>
    <w:rsid w:val="008D6D60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30B15"/>
    <w:rsid w:val="00C444D2"/>
    <w:rsid w:val="00CA0FAC"/>
    <w:rsid w:val="00CB6D9D"/>
    <w:rsid w:val="00CC7AAA"/>
    <w:rsid w:val="00CE78B8"/>
    <w:rsid w:val="00D010EA"/>
    <w:rsid w:val="00D11932"/>
    <w:rsid w:val="00D13C23"/>
    <w:rsid w:val="00D6571B"/>
    <w:rsid w:val="00E54F39"/>
    <w:rsid w:val="00E5617D"/>
    <w:rsid w:val="00E57FF7"/>
    <w:rsid w:val="00E658B0"/>
    <w:rsid w:val="00E7006D"/>
    <w:rsid w:val="00E76670"/>
    <w:rsid w:val="00EE59D6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8D6D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E76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66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10</cp:revision>
  <cp:lastPrinted>2024-12-16T16:06:00Z</cp:lastPrinted>
  <dcterms:created xsi:type="dcterms:W3CDTF">2024-12-16T21:17:00Z</dcterms:created>
  <dcterms:modified xsi:type="dcterms:W3CDTF">2025-05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